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CC2" w:rsidRPr="003A6EB7" w:rsidRDefault="00EA6CC2" w:rsidP="00EA6CC2">
      <w:pPr>
        <w:tabs>
          <w:tab w:val="left" w:pos="0"/>
          <w:tab w:val="left" w:pos="1260"/>
        </w:tabs>
        <w:spacing w:after="0" w:line="240" w:lineRule="auto"/>
        <w:ind w:right="52"/>
        <w:jc w:val="both"/>
        <w:rPr>
          <w:rFonts w:ascii="Arial Unicode MS" w:eastAsia="Arial Unicode MS" w:hAnsi="Arial Unicode MS" w:cs="Arial Unicode MS"/>
          <w:b/>
          <w:bCs/>
          <w:sz w:val="40"/>
          <w:szCs w:val="40"/>
        </w:rPr>
      </w:pPr>
      <w:r w:rsidRPr="003A6EB7">
        <w:rPr>
          <w:rFonts w:ascii="Arial Unicode MS" w:eastAsia="Arial Unicode MS" w:hAnsi="Arial Unicode MS" w:cs="Arial Unicode MS" w:hint="eastAsia"/>
          <w:b/>
          <w:bCs/>
          <w:sz w:val="40"/>
          <w:szCs w:val="40"/>
          <w:cs/>
        </w:rPr>
        <w:t xml:space="preserve">मुख्यालय    </w:t>
      </w:r>
      <w:r>
        <w:rPr>
          <w:rFonts w:ascii="Arial Unicode MS" w:eastAsia="Arial Unicode MS" w:hAnsi="Arial Unicode MS" w:cs="Arial Unicode MS" w:hint="cs"/>
          <w:b/>
          <w:bCs/>
          <w:sz w:val="40"/>
          <w:szCs w:val="40"/>
          <w:cs/>
        </w:rPr>
        <w:t xml:space="preserve"> </w:t>
      </w:r>
      <w:r w:rsidRPr="003A6EB7">
        <w:rPr>
          <w:rFonts w:ascii="Arial Unicode MS" w:eastAsia="Arial Unicode MS" w:hAnsi="Arial Unicode MS" w:cs="Arial Unicode MS" w:hint="eastAsia"/>
          <w:b/>
          <w:bCs/>
          <w:sz w:val="40"/>
          <w:szCs w:val="40"/>
          <w:cs/>
        </w:rPr>
        <w:t xml:space="preserve"> पुलिस    </w:t>
      </w:r>
      <w:r>
        <w:rPr>
          <w:rFonts w:ascii="Arial Unicode MS" w:eastAsia="Arial Unicode MS" w:hAnsi="Arial Unicode MS" w:cs="Arial Unicode MS" w:hint="cs"/>
          <w:b/>
          <w:bCs/>
          <w:sz w:val="40"/>
          <w:szCs w:val="40"/>
          <w:cs/>
        </w:rPr>
        <w:t xml:space="preserve"> </w:t>
      </w:r>
      <w:r w:rsidRPr="003A6EB7">
        <w:rPr>
          <w:rFonts w:ascii="Arial Unicode MS" w:eastAsia="Arial Unicode MS" w:hAnsi="Arial Unicode MS" w:cs="Arial Unicode MS" w:hint="eastAsia"/>
          <w:b/>
          <w:bCs/>
          <w:sz w:val="40"/>
          <w:szCs w:val="40"/>
          <w:cs/>
        </w:rPr>
        <w:t xml:space="preserve"> महानिदेशक   </w:t>
      </w:r>
      <w:r>
        <w:rPr>
          <w:rFonts w:ascii="Arial Unicode MS" w:eastAsia="Arial Unicode MS" w:hAnsi="Arial Unicode MS" w:cs="Arial Unicode MS" w:hint="cs"/>
          <w:b/>
          <w:bCs/>
          <w:sz w:val="40"/>
          <w:szCs w:val="40"/>
          <w:cs/>
        </w:rPr>
        <w:t xml:space="preserve">  </w:t>
      </w:r>
      <w:r w:rsidRPr="003A6EB7">
        <w:rPr>
          <w:rFonts w:ascii="Arial Unicode MS" w:eastAsia="Arial Unicode MS" w:hAnsi="Arial Unicode MS" w:cs="Arial Unicode MS" w:hint="eastAsia"/>
          <w:b/>
          <w:bCs/>
          <w:sz w:val="40"/>
          <w:szCs w:val="40"/>
          <w:cs/>
        </w:rPr>
        <w:t xml:space="preserve"> उत्तराखण्ड  </w:t>
      </w:r>
      <w:r>
        <w:rPr>
          <w:rFonts w:ascii="Arial Unicode MS" w:eastAsia="Arial Unicode MS" w:hAnsi="Arial Unicode MS" w:cs="Arial Unicode MS" w:hint="cs"/>
          <w:b/>
          <w:bCs/>
          <w:sz w:val="40"/>
          <w:szCs w:val="40"/>
          <w:cs/>
        </w:rPr>
        <w:t xml:space="preserve">    </w:t>
      </w:r>
      <w:r w:rsidRPr="003A6EB7">
        <w:rPr>
          <w:rFonts w:ascii="Arial Unicode MS" w:eastAsia="Arial Unicode MS" w:hAnsi="Arial Unicode MS" w:cs="Arial Unicode MS" w:hint="eastAsia"/>
          <w:b/>
          <w:bCs/>
          <w:sz w:val="40"/>
          <w:szCs w:val="40"/>
          <w:cs/>
        </w:rPr>
        <w:t>देहरादून।</w:t>
      </w:r>
    </w:p>
    <w:p w:rsidR="00EA6CC2" w:rsidRPr="003A6EB7" w:rsidRDefault="00EA6CC2" w:rsidP="00EA6CC2">
      <w:pPr>
        <w:tabs>
          <w:tab w:val="left" w:pos="0"/>
          <w:tab w:val="left" w:pos="1260"/>
        </w:tabs>
        <w:spacing w:after="0" w:line="240" w:lineRule="auto"/>
        <w:ind w:right="52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A6EB7">
        <w:rPr>
          <w:rFonts w:ascii="Arial Unicode MS" w:eastAsia="Arial Unicode MS" w:hAnsi="Arial Unicode MS" w:cs="Arial Unicode MS" w:hint="eastAsia"/>
          <w:sz w:val="24"/>
          <w:szCs w:val="24"/>
          <w:cs/>
        </w:rPr>
        <w:t xml:space="preserve">संख्याःडीजी-सात-64-2012(12)                                                 </w:t>
      </w:r>
      <w:r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                    </w:t>
      </w:r>
      <w:r w:rsidRPr="003A6EB7">
        <w:rPr>
          <w:rFonts w:ascii="Arial Unicode MS" w:eastAsia="Arial Unicode MS" w:hAnsi="Arial Unicode MS" w:cs="Arial Unicode MS" w:hint="eastAsia"/>
          <w:sz w:val="24"/>
          <w:szCs w:val="24"/>
          <w:cs/>
        </w:rPr>
        <w:t xml:space="preserve">  दिनॉकः</w:t>
      </w:r>
      <w:r w:rsidRPr="003A6EB7">
        <w:rPr>
          <w:rFonts w:ascii="Arial Unicode MS" w:eastAsia="Arial Unicode MS" w:hAnsi="Arial Unicode MS" w:cs="Arial Unicode MS" w:hint="cs"/>
          <w:sz w:val="24"/>
          <w:szCs w:val="24"/>
          <w:cs/>
          <w:lang w:val="en-IN"/>
        </w:rPr>
        <w:t>जून</w:t>
      </w:r>
      <w:r w:rsidRPr="003A6EB7">
        <w:rPr>
          <w:rFonts w:ascii="Arial Unicode MS" w:eastAsia="Arial Unicode MS" w:hAnsi="Arial Unicode MS" w:cs="Arial Unicode MS" w:hint="eastAsia"/>
          <w:sz w:val="24"/>
          <w:szCs w:val="24"/>
          <w:cs/>
        </w:rPr>
        <w:t xml:space="preserve">   </w:t>
      </w:r>
      <w:r w:rsidRPr="003A6EB7">
        <w:rPr>
          <w:rFonts w:ascii="Arial Unicode MS" w:eastAsia="Arial Unicode MS" w:hAnsi="Arial Unicode MS" w:cs="Arial Unicode MS" w:hint="eastAsia"/>
          <w:sz w:val="24"/>
          <w:szCs w:val="24"/>
        </w:rPr>
        <w:t>,</w:t>
      </w:r>
      <w:r w:rsidRPr="003A6EB7">
        <w:rPr>
          <w:rFonts w:ascii="Arial Unicode MS" w:eastAsia="Arial Unicode MS" w:hAnsi="Arial Unicode MS" w:cs="Arial Unicode MS" w:hint="cs"/>
          <w:sz w:val="24"/>
          <w:szCs w:val="24"/>
          <w:cs/>
        </w:rPr>
        <w:t>2024</w:t>
      </w:r>
    </w:p>
    <w:p w:rsidR="00EA6CC2" w:rsidRDefault="00EA6CC2" w:rsidP="00EA6CC2">
      <w:pPr>
        <w:tabs>
          <w:tab w:val="left" w:pos="0"/>
          <w:tab w:val="left" w:pos="1260"/>
        </w:tabs>
        <w:spacing w:after="0" w:line="240" w:lineRule="auto"/>
        <w:ind w:right="52"/>
        <w:jc w:val="both"/>
        <w:rPr>
          <w:rFonts w:ascii="Arial Unicode MS" w:eastAsia="Arial Unicode MS" w:hAnsi="Arial Unicode MS" w:cs="Arial Unicode MS"/>
          <w:sz w:val="10"/>
          <w:szCs w:val="10"/>
        </w:rPr>
      </w:pPr>
    </w:p>
    <w:p w:rsidR="00EA6CC2" w:rsidRDefault="00EA6CC2" w:rsidP="00EA6CC2">
      <w:pPr>
        <w:tabs>
          <w:tab w:val="left" w:pos="0"/>
          <w:tab w:val="left" w:pos="1260"/>
        </w:tabs>
        <w:spacing w:after="0" w:line="240" w:lineRule="auto"/>
        <w:ind w:right="52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  <w:cs/>
        </w:rPr>
        <w:tab/>
      </w:r>
      <w:r>
        <w:rPr>
          <w:rFonts w:ascii="Arial Unicode MS" w:eastAsia="Arial Unicode MS" w:hAnsi="Arial Unicode MS" w:cs="Arial Unicode MS" w:hint="eastAsia"/>
          <w:sz w:val="28"/>
          <w:szCs w:val="28"/>
          <w:cs/>
        </w:rPr>
        <w:tab/>
      </w:r>
      <w:r>
        <w:rPr>
          <w:rFonts w:ascii="Arial Unicode MS" w:eastAsia="Arial Unicode MS" w:hAnsi="Arial Unicode MS" w:cs="Arial Unicode MS" w:hint="eastAsia"/>
          <w:sz w:val="28"/>
          <w:szCs w:val="28"/>
          <w:cs/>
        </w:rPr>
        <w:tab/>
      </w:r>
      <w:r>
        <w:rPr>
          <w:rFonts w:ascii="Arial Unicode MS" w:eastAsia="Arial Unicode MS" w:hAnsi="Arial Unicode MS" w:cs="Arial Unicode MS" w:hint="eastAsia"/>
          <w:sz w:val="28"/>
          <w:szCs w:val="28"/>
          <w:cs/>
        </w:rPr>
        <w:tab/>
      </w:r>
      <w:r>
        <w:rPr>
          <w:rFonts w:ascii="Arial Unicode MS" w:eastAsia="Arial Unicode MS" w:hAnsi="Arial Unicode MS" w:cs="Arial Unicode MS" w:hint="eastAsia"/>
          <w:sz w:val="28"/>
          <w:szCs w:val="28"/>
          <w:cs/>
        </w:rPr>
        <w:tab/>
        <w:t xml:space="preserve">         नोटिस</w:t>
      </w:r>
    </w:p>
    <w:p w:rsidR="00EA6CC2" w:rsidRDefault="00EA6CC2" w:rsidP="00EA6CC2">
      <w:pPr>
        <w:tabs>
          <w:tab w:val="left" w:pos="0"/>
          <w:tab w:val="left" w:pos="1260"/>
        </w:tabs>
        <w:spacing w:after="0" w:line="240" w:lineRule="auto"/>
        <w:ind w:right="52"/>
        <w:jc w:val="both"/>
        <w:rPr>
          <w:rFonts w:ascii="Kruti Dev 010" w:hAnsi="Kruti Dev 010"/>
          <w:sz w:val="8"/>
          <w:szCs w:val="8"/>
        </w:rPr>
      </w:pPr>
    </w:p>
    <w:p w:rsidR="00EA6CC2" w:rsidRDefault="00EA6CC2" w:rsidP="00EA6CC2">
      <w:pPr>
        <w:tabs>
          <w:tab w:val="left" w:pos="0"/>
          <w:tab w:val="left" w:pos="1260"/>
        </w:tabs>
        <w:spacing w:after="0" w:line="240" w:lineRule="auto"/>
        <w:ind w:right="52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  <w:cs/>
        </w:rPr>
        <w:tab/>
      </w:r>
      <w:r w:rsidRPr="003A6EB7">
        <w:rPr>
          <w:rFonts w:ascii="Arial Unicode MS" w:eastAsia="Arial Unicode MS" w:hAnsi="Arial Unicode MS" w:cs="Arial Unicode MS" w:hint="eastAsia"/>
          <w:sz w:val="24"/>
          <w:szCs w:val="24"/>
          <w:cs/>
        </w:rPr>
        <w:t>मा0 उच्चतम न्यायालय</w:t>
      </w:r>
      <w:r w:rsidRPr="003A6EB7">
        <w:rPr>
          <w:rFonts w:ascii="Arial Unicode MS" w:eastAsia="Arial Unicode MS" w:hAnsi="Arial Unicode MS" w:cs="Arial Unicode MS" w:hint="eastAsia"/>
          <w:sz w:val="24"/>
          <w:szCs w:val="24"/>
        </w:rPr>
        <w:t xml:space="preserve">, </w:t>
      </w:r>
      <w:r w:rsidRPr="003A6EB7">
        <w:rPr>
          <w:rFonts w:ascii="Arial Unicode MS" w:eastAsia="Arial Unicode MS" w:hAnsi="Arial Unicode MS" w:cs="Arial Unicode MS" w:hint="cs"/>
          <w:sz w:val="24"/>
          <w:szCs w:val="24"/>
          <w:cs/>
        </w:rPr>
        <w:t>नई दिल्ली में योजित स्पेशल अपील (सिवील) संख्याः 9882/2021 उत्तराखण्ड राज्य एवं अन्य बनाम विनोद सिंह देव एवं 487 अन्य में मा0 उच्चतम न्यायालय</w:t>
      </w:r>
      <w:r w:rsidRPr="003A6EB7">
        <w:rPr>
          <w:rFonts w:ascii="Arial Unicode MS" w:eastAsia="Arial Unicode MS" w:hAnsi="Arial Unicode MS" w:cs="Arial Unicode MS" w:hint="eastAsia"/>
          <w:sz w:val="24"/>
          <w:szCs w:val="24"/>
        </w:rPr>
        <w:t xml:space="preserve">, </w:t>
      </w:r>
      <w:r w:rsidRPr="003A6EB7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नई दिल्ली द्वारा दिये </w:t>
      </w:r>
      <w:r w:rsidR="00795C9D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गये </w:t>
      </w:r>
      <w:r w:rsidRPr="003A6EB7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निर्देशों में उक्त स्पेशल अपील में नामित सभी प्रतिवादियों को समाचार पत्र के माध्यम से उक्त स्पेशल अपील में प्रतिशपथ पत्र दाखिल किये जाने </w:t>
      </w:r>
      <w:r w:rsidR="009054F2">
        <w:rPr>
          <w:rFonts w:ascii="Arial Unicode MS" w:eastAsia="Arial Unicode MS" w:hAnsi="Arial Unicode MS" w:cs="Arial Unicode MS" w:hint="cs"/>
          <w:sz w:val="24"/>
          <w:szCs w:val="24"/>
          <w:cs/>
          <w:lang w:val="en-IN"/>
        </w:rPr>
        <w:t xml:space="preserve">के सम्बन्ध मे </w:t>
      </w:r>
      <w:r w:rsidRPr="003A6EB7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सूचित करने </w:t>
      </w:r>
      <w:r w:rsidR="009054F2">
        <w:rPr>
          <w:rFonts w:ascii="Arial Unicode MS" w:eastAsia="Arial Unicode MS" w:hAnsi="Arial Unicode MS" w:cs="Arial Unicode MS" w:hint="cs"/>
          <w:sz w:val="24"/>
          <w:szCs w:val="24"/>
          <w:cs/>
        </w:rPr>
        <w:t>हेतु</w:t>
      </w:r>
      <w:r w:rsidRPr="003A6EB7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निर्देशित किया गया है।</w:t>
      </w:r>
    </w:p>
    <w:p w:rsidR="00EA6CC2" w:rsidRPr="003A6EB7" w:rsidRDefault="00EA6CC2" w:rsidP="00EA6CC2">
      <w:pPr>
        <w:tabs>
          <w:tab w:val="left" w:pos="0"/>
          <w:tab w:val="left" w:pos="1260"/>
        </w:tabs>
        <w:spacing w:after="0" w:line="240" w:lineRule="auto"/>
        <w:ind w:right="52"/>
        <w:jc w:val="both"/>
        <w:rPr>
          <w:rFonts w:ascii="Arial Unicode MS" w:eastAsia="Arial Unicode MS" w:hAnsi="Arial Unicode MS" w:cs="Arial Unicode MS"/>
          <w:sz w:val="8"/>
          <w:szCs w:val="8"/>
        </w:rPr>
      </w:pPr>
    </w:p>
    <w:p w:rsidR="00EA6CC2" w:rsidRPr="003A6EB7" w:rsidRDefault="00EA6CC2" w:rsidP="00EA6CC2">
      <w:pPr>
        <w:tabs>
          <w:tab w:val="left" w:pos="0"/>
          <w:tab w:val="left" w:pos="1260"/>
        </w:tabs>
        <w:spacing w:after="0" w:line="240" w:lineRule="auto"/>
        <w:ind w:right="52"/>
        <w:jc w:val="both"/>
        <w:rPr>
          <w:rFonts w:ascii="Arial Unicode MS" w:eastAsia="Arial Unicode MS" w:hAnsi="Arial Unicode MS" w:cs="Arial Unicode MS"/>
          <w:sz w:val="4"/>
          <w:szCs w:val="4"/>
        </w:rPr>
      </w:pPr>
    </w:p>
    <w:p w:rsidR="00EA6CC2" w:rsidRPr="003A6EB7" w:rsidRDefault="00EA6CC2" w:rsidP="00EA6CC2">
      <w:pPr>
        <w:tabs>
          <w:tab w:val="left" w:pos="0"/>
          <w:tab w:val="left" w:pos="1260"/>
        </w:tabs>
        <w:spacing w:after="0" w:line="240" w:lineRule="auto"/>
        <w:ind w:right="52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3A6EB7">
        <w:rPr>
          <w:rFonts w:ascii="Arial Unicode MS" w:eastAsia="Arial Unicode MS" w:hAnsi="Arial Unicode MS" w:cs="Arial Unicode MS" w:hint="eastAsia"/>
          <w:sz w:val="24"/>
          <w:szCs w:val="24"/>
          <w:cs/>
        </w:rPr>
        <w:tab/>
        <w:t xml:space="preserve">अतः निम्नलिखित </w:t>
      </w:r>
      <w:r w:rsidR="005D5340" w:rsidRPr="003A6EB7">
        <w:rPr>
          <w:rFonts w:ascii="Arial Unicode MS" w:eastAsia="Arial Unicode MS" w:hAnsi="Arial Unicode MS" w:cs="Arial Unicode MS" w:hint="cs"/>
          <w:sz w:val="24"/>
          <w:szCs w:val="24"/>
          <w:cs/>
        </w:rPr>
        <w:t>प्रतिवादियों</w:t>
      </w:r>
      <w:r w:rsidRPr="003A6EB7">
        <w:rPr>
          <w:rFonts w:ascii="Arial Unicode MS" w:eastAsia="Arial Unicode MS" w:hAnsi="Arial Unicode MS" w:cs="Arial Unicode MS" w:hint="eastAsia"/>
          <w:sz w:val="24"/>
          <w:szCs w:val="24"/>
          <w:cs/>
        </w:rPr>
        <w:t xml:space="preserve"> को सूचित किया जाता है कि मा0 उच्चतम न्यायालय नई दिल्ली में योजित उक्त विशेष अपील में समय से प्रतिशपथ पत्र दाखिल करेः-</w:t>
      </w:r>
    </w:p>
    <w:tbl>
      <w:tblPr>
        <w:tblW w:w="9552" w:type="dxa"/>
        <w:tblInd w:w="96" w:type="dxa"/>
        <w:tblLook w:val="04A0"/>
      </w:tblPr>
      <w:tblGrid>
        <w:gridCol w:w="1002"/>
        <w:gridCol w:w="3918"/>
        <w:gridCol w:w="4632"/>
      </w:tblGrid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4"/>
                <w:szCs w:val="24"/>
                <w:cs/>
              </w:rPr>
              <w:t>क्र</w:t>
            </w:r>
            <w:r w:rsidRPr="003A6EB7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4"/>
                <w:szCs w:val="24"/>
              </w:rPr>
              <w:t>0</w:t>
            </w:r>
            <w:r w:rsidRPr="003A6EB7">
              <w:rPr>
                <w:rFonts w:ascii="Arial Unicode MS" w:eastAsia="Arial Unicode MS" w:hAnsi="Arial Unicode MS" w:cs="Arial Unicode MS" w:hint="cs"/>
                <w:b/>
                <w:bCs/>
                <w:color w:val="000000"/>
                <w:sz w:val="24"/>
                <w:szCs w:val="24"/>
                <w:cs/>
              </w:rPr>
              <w:t>स</w:t>
            </w:r>
            <w:r w:rsidRPr="003A6EB7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4"/>
                <w:szCs w:val="24"/>
                <w:cs/>
              </w:rPr>
              <w:t>नाम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4"/>
                <w:szCs w:val="24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24"/>
                <w:szCs w:val="24"/>
                <w:cs/>
              </w:rPr>
              <w:t>तैनात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उ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नि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(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एम) विनोद सिंह देव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19219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उ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नि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(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एम) मोहन चन्द्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उ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नि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(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एम) बी.एस. खात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उ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नि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(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एम) भगवत कठैत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ऊधमसिहनगर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उ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नि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(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एम) जगदीश चन्द्र पांडे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ऊधमसिहनगर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उ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नि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(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एम) गंगा पन्त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(एम) अनिता राणा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94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कर्ण पाल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43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नईम अहमद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7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भूपेन्द्र जोश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95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दीपक भण्डार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955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राजेन्द्र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9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अनिल सिंह ढेक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4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95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दरबान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9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योगेश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68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नोज खुल्बे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958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हर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95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यशपाल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95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शंकर सिंह बोरा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 xml:space="preserve">टीपी 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28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जीतेन्द्र कुमार तिवार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8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हरीश कापड़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lastRenderedPageBreak/>
              <w:t>2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7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निर्मल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3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96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जोगेन्द्र सिंह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4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912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प्रकाश चन्द्र जोश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22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ुनील कुमार सिंह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238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आशीष डिमर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7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90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चन्द्रशेख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8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92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प्रकाश पन्त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9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िजय कुमार पपने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48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बच्ची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95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दीपक बिष्ट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72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नोज कुमार जोश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90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ंजीव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9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हेंद्र सिंह खोलिया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96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िवेक कांडपाल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952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ुन्दर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23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ुरेश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95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ुरेश राम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8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न्तोष ध्यान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7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आशीष वेदवाल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22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ोहन चन्द्र जोश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48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रमेश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3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अनिल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1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िजय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3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देवेन्द्र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9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हरमेश डशीला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0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नोज सिंह पोखरिया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4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कमलेश जोश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9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आनन्द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5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6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ुभाष गिर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5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4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अमित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5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5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भगवत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5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8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शीशपाल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lastRenderedPageBreak/>
              <w:t>5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4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ंजय शर्मा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5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58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गोपाल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5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2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ंदीप नेग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5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75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अमित परिह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58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25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नोज अधिकार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59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3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राम कृष्ण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6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9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अमित बिष्ट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6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3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नितेश पांथर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6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0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ुरेश चन्द्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6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28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कमल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6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32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शरद चन्द्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6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2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ुधीर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6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90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कमल राणा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6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98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नोक ढेक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6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0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बालकृष्ण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6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44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इकबाल चन्द्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7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232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जगदीश मारकुना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7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1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नन्दन प्रसाद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7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26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पवन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7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3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भगवान लाल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7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26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परमेश गोस्वाम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7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208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नरेन्द्र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7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ं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42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नेल्सन भट्ट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7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27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कंवर पाल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7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6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खिलेन्द्र लाल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7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0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शब्बीक अहमद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8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6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िनोद पन्त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8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0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िक्रम सिंह बिष्ट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8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7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हरीश नाथ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8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6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राजीव जोश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8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6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अरविन्द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8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47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अनिल आर्य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lastRenderedPageBreak/>
              <w:t>8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18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कृपाल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8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6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एपी प्रकाश फर्तियाल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अल्मोडा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8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6012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अंकुश रावत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3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8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लेसनायक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 2675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हरि शंक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9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7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परविन्दर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9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26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अशोक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9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चालक दीपक जोश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93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36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दिनेश जोश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94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एचसी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 218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गिरजेश कुमा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95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15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गोविंद बल्लभ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96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0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ंजय मुरार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97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1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ंदीप सिंह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98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0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ुकेश चन्द्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99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3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ोहन सिंह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0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7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जिन्तेन्द्र नाथ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0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2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ंजय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0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1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गणेश नाथ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0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8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अरविन्द चन्द्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0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95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राकेश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05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42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गोविंद बल्लभ तिवार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0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42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जगमोहन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0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4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रणजीत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0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7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दीवान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0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9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अशोक जीना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1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55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प्रकाश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1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0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ोहन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1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98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नवीन सिंह रावत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1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ं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गोविन्द राम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1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5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राजेश पांडे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1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918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राज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1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0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त्ये सिंह राणा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1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8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ललित चन्द्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lastRenderedPageBreak/>
              <w:t>11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7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प्रकाश सिंह मेहता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1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उ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नि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(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एम) राजेश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2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42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िकाश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2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29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प्रवेश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2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528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कुलदीप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2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652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अरविन्द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2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(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बी) सतीश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2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(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बी) निपेंद्र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2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268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िनीत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2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38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राजेश उपाध्याय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28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388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हरेन्द्र सिंह राणा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29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408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शंकर नाथ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30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ं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83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गोविंद गिर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31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838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हरीश गिरि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32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37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लक्ष्मण सिंह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3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43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दीपक नाथ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3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83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रवीन्द्र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3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842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प्रकाश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3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86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ुरेश दत्त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3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81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ललित मोहन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3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62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हावीर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3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755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अमित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4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745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ज्जन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4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 चालक मनोज कुमार बिष्ट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4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348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हेंद्र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4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518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राहुल त्याग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44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49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ूरजभान सिंह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4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49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पोपिन कुमार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4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35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अनिल शर्मा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4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46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नोज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4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55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कमल सिंह कुँव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4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648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लोकेश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lastRenderedPageBreak/>
              <w:t>15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20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रोहन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5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20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कपिल शर्मा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5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22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नवीन नौटियाल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5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225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आनन्द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5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22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िजय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5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23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राजेन्द्र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5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23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िक्रांत गिरि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5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24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अमजद अल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5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242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दीपक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5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258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दीपक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6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26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रवि अवस्थ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6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26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हेश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6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27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कैलाश राम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63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272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अशोक सिंह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64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51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यंक चौधर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65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63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आशीष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66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65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हुकुम सिंह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67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275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ंदीप रावत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6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31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अभिषेक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6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312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राहुल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7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66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नवीन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7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38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निखिल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7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47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नमोहन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7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515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िनीत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7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52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चन्द्रशेख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7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30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अरुण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7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662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ोनू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7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468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ुरेश चन्द्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7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376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कपिल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7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एचसी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 306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ंगल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प्रथम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8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उ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नि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(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एम) चन्दन सिंह बिष्ट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8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हेड 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 07(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एपी)जितेंद्र गिर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बागेश्वर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lastRenderedPageBreak/>
              <w:t>18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लेसनायक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 273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कंचन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83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5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राकेश चन्द्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84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5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हरीश सिंह नेग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8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198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हातम सिंह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8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275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रणजीत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8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2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िनोद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8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1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नंदन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8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6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बाबू राम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9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4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ोहम्मद फरीद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9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0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प्रदीप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9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7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पान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9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6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खेम राम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9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28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उमेश चन्द्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9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0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खुशाल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9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दीपक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9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2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अशोक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98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68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प्रेम कुमा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199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96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रोहित कुमा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00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5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नोज कोहल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01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08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पूरन सिंह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02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1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प्रकाश सिंह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0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48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दीपक सिंह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0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0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हरपाल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0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02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ललित मोहन जोश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0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6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कमल परिह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0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94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चिन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0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965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लक्ष्मण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0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ं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चालक भारत भूषण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1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42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नारायण दत्त जोश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1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5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ललित मोहन कोहल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1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65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ुकेश भाकुन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1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26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दिग्विजय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lastRenderedPageBreak/>
              <w:t>21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27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गोपाल रावत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1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27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गणेश रेखाड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1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 27(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एपी)विक्रम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अल्मोडा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1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फायरमैन नीरज जोश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ऊधमसिहनगर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1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 766 (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एपी) भावना जोश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1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ं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 122(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एपी)गोविंद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ऊधमसिहनगर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2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3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न्तोष भट्ट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2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8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नोज सिंह भण्डार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22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45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हरीश पाल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23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05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तेज सिंह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2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2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धन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2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05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लक्ष्मण सिंह मेहता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2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75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त्रिलोक सिंह देव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2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2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हेंद्र पाल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2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एलएनके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 2532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नोज चंद्रा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2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02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अजय सिंह बिष्ट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3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3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प्रमोद लटवाल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3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35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बंसी लाल कोहल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3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18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दीवान सिंह बोरा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33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 295 (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एपी) चन्दन सिंह बिष्ट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ऊधमसिहनगर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34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0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रघुवर मोहन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ऊधमसिहनगर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35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460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आकाश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आईआरबी-द्वितीय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36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उ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नि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(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एम) प्रदीप कुकरेत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3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37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12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योगेन्द्र कुमा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38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7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लोकेन्द्र बोरा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3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9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हुकुम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4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46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ंतोष परिह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3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4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2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नवीन ढेक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4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2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िनोद कुमार जोशीला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4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25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नीरज पाटन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4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6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ललित भोज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4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28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देवी प्रशाद नौटियाल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lastRenderedPageBreak/>
              <w:t>24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3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खीम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4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ं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चालक सुरजीत सिंह राणा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4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22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ुरेश चन्द्र बहुगुणा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4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29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राजेश पांडे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5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7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ुकेश टोलिया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5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5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राजेश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5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4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उस्मान अल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5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चालक सुरेश सिंह बोरा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5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7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दिनेश हयांक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5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27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ध्रमेन्द्र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5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6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नोज कुमार भट्ट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5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19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गजेन्द्र सिंह थापा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5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82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गुड्डु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5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11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शेख मकशूद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6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3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राजेंद्र नगरकोट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61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हेड 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चंदन सिंह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62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3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नीष सिंह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6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7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भूपेन्द्र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6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6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नवीन चन्द्र उपाध्याय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6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5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हीरा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6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7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ंजय सिंह फर्तियाल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6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8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ुभाष चन्द्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68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8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नोज कुमा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69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0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िक्रम सिंह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70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9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अभिषेक चन्द्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7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29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प्रकाश जोशी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7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72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चन्दन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7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20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कवीन्द्र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7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65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प्रदीप सिंह नेग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7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48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हेश चन्द्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7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5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हरीश चन्द्र ढोडियाल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7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2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गौरीशंकर आर्य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lastRenderedPageBreak/>
              <w:t>27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ं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02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खष्टी बल्लभ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7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18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नवीन चन्द्र आर्य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8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9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दलवीर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8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 2820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भूपेश चन्द्र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8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91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नारायण राम आर्य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8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0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धीरज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8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91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दीप चन्द्र आर्य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8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08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राजीव भट्ट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8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0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लाल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8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8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प्रदीप बिष्ट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8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8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देवेन्द्र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8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1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ऋषिराज नेग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9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4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कृपाल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9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7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भगवान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9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9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बलवन्त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9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1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नाजिस अल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9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2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हिपाल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9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93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राहुल चौहान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9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942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निर्मल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9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94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राम सिंह धोन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9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12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ौरव डुकलान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29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22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िनोद चन्द्र बेजवाल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00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चालक दीपक कुवं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0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2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कुन्दन सिंह रतूला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0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8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टीका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03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65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गिरेश चन्द्र सिंह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04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9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देवेन्द्र तिवार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05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91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दिनेश सिंह दानू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0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0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निखिल कुमार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0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0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बसंत सिंह मेहरा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0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19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ुकेश पांडे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0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0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दीपक भट्ट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lastRenderedPageBreak/>
              <w:t>31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1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लक्ष्मीदत्त जोश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1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8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प्रकाश चन्द्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1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908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नवीन चन्द्र जोश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1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88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प्रकाश चन्द्र जोश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1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6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ुरेश राम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1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85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कुष्टुबानन्दन भट्ट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1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0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हरीश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1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5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गोपाल सिंह ढेक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1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प्रताप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1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4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कैलाश चन्द्र काण्डपाल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2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3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रवीन्द्र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2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3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हेंद्र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2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45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गगन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2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52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राकेश गिर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2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2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त्रिलोक चन्द्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2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02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गोपाल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2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5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कुलदीप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2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9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पूरन चन्द्र आगर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2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78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हरीश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2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24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नरेन्द्र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3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24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बलवन्त कुमार विश्वकर्मा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3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ुरेश गंगव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3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1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जगमोहन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3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4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जीवन लाल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3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25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कुलदीप अधिकार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3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90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रेन्द्र अधिकार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3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उ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नि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(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एम) भास्कर सनवाल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ऊधमसिहनगर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3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4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रणजीत काम्बोज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38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1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योगेश जोश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39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4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चन्दन लाल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40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88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गौरव पन्त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4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40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ंजय भट्ट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lastRenderedPageBreak/>
              <w:t>34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3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प्रदीप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4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3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प्रमोद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4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35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नवीन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4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32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ोहन चन्द्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4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6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राजेन्द्र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4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2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हरिश्चन्द्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4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2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बच्चे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4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2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राजेंद्र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5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6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योगेन्द्र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5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4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नोज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5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7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नोज ग्वाल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5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46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ललित पाण्डे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5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472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राजेन्द्र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5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38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हरीश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5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2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ुरेंद्र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5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7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जीवन रौथाण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5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12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भूपेन्द्र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5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9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देव नाथ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6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40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ुरेंद्र पाल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6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242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कुन्दन लाल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6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1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ुरेंद्र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6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485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हरीश पुर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6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2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अशोक टम्टा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6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3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शेर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6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1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यंक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6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1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गौरव बिष्ट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6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62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रामानन्द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6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5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प्रदीप चन्द्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7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2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ुकेश रावत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अल्मोडा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7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32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रोहित कांडपाल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7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6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ंदीप जोश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73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905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प्रहलाद राम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lastRenderedPageBreak/>
              <w:t>374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3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प्रदीप कुमा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75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445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हेमेन्द्र सिंह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76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82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पंकज नेगी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7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8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पंकज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78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9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तारा सिंह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79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6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गौरव त्रिपाठी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8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3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कमलेश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8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42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अवतार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8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44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प्रशान्त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8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2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हरिशचन्द्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8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88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ंजय दुधान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8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96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आनन्द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8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1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प्रशान्त राय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8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85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दुर्गा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8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95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ुरेंद्र कुमार वर्मा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8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8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ुभाष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9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915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नोज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9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215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प्रकाश चन्द्र परगाई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9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91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हेश चन्द्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9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3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जगदीश मेहरा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9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92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राकेश सिंह राणा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9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5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हेंद्र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9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9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नवीन चन्द्र तिवार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9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7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दीपक कंवल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9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92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जयवी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39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ं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78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ुद्रिका प्रसाद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0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3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अनिल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0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ं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6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एपी मनोज पैट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ऊधमसिहनगर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0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8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अनिल कुमार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3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0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उ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नि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(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एम) ममता चौधर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3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0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हेड 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65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गिरीश चंद्र जोश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3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0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हेड 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एपी अकरम अहमद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ऊधमसिहनगर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lastRenderedPageBreak/>
              <w:t>40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285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कैलाश सिंह बोहरा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0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2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प्रकाश कापड़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08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45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दान सिंह राणा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09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2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अमित कुमा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10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5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पुष्पेन्द्र सिंह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11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298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भूपाल सिंह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1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हेड 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योगेश सक्सैना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1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00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प्रेम राम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1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2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अमित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1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75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नोज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1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6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किरन फर्तियाल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17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102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खुर्शीद अल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18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उ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नि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(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एम) पुष्पा भट्ट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3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1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उ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नि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0(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एम) पवन बोरा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ऊधमसिहनगर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2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42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बलवन्त नाथ गोस्वाम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2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442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किशोर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2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432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अशोक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2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43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ओम प्रकाश नेग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2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452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पंकज पांडे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2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44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दिनेश राम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2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45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राजेन्द्र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2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448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नोज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2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23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राम प्रताप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2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41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आनन्द सिंह जलाल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3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43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राजेन्द्र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3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26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नारायण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3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425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पदम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3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45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ंतोष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3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42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ंगल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3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42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तपाल चन्द्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3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43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आशिफ अहमद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3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44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चन्दन सिंह बोरा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lastRenderedPageBreak/>
              <w:t>43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6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िनोद कुमार आर्य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3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9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जगदीश राम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4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85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ोनू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4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0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गोपाल टम्टा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4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44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िकाश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43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43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राकेश कुमार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44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5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हेश राम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45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9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बसंत नाथ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4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1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दीपक भट्ट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4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26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गोकुल धपोला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4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35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रवित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4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41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चन्द्रशेखर उपाध्याय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5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2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पंकज काण्डपाल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5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408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ुनील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5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1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ागर प्रसाद टम्टा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5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5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देवेन्द्र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5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5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अर्जुन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5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85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ुमित कुमार शर्मा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56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90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धर्मेन्द्र राम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57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24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राजेन्द्र नाथ गोस्वामी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5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902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भारत वी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5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3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नोज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6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235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योगेन्द्र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6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28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रवीन्द्र शर्मा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6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42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नवल किशो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6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8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गणेश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6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2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दरमान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6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08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पुष्कर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6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0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दीपक चन्द्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6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9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ुनील पाठक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6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3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इरशाद हुसैन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69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25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रेन्द्र राणा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lastRenderedPageBreak/>
              <w:t>470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10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राजेन्द्र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7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5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देवेन्द्र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7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9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हेमन्त कुमा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7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8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जगदीश प्रशाद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7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1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भूपेन्द्र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7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2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प्रेम प्रकाश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7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77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ुरेंद्र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7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82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ुरेश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78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25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ुनील बोरा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79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92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हेंद्र सिंह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80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345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आनन्द सिंह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81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1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पंकज पांडे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82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454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आनन्द सिंह बिष्ट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83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589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पुष्कर पन्त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84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51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त्यपाल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85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2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सौरभ जोश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86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728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मोहन चन्द्र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87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695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हरीश राम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  <w:tr w:rsidR="00EA6CC2" w:rsidTr="006D5CE2">
        <w:trPr>
          <w:trHeight w:val="315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>488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  <w:cs/>
              </w:rPr>
              <w:t>कान्स</w:t>
            </w: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0 2223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अजय सिंह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CC2" w:rsidRPr="003A6EB7" w:rsidRDefault="00EA6CC2" w:rsidP="006D5CE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Cs w:val="22"/>
              </w:rPr>
            </w:pPr>
            <w:r w:rsidRPr="003A6EB7">
              <w:rPr>
                <w:rFonts w:ascii="Arial Unicode MS" w:eastAsia="Arial Unicode MS" w:hAnsi="Arial Unicode MS" w:cs="Arial Unicode MS" w:hint="eastAsia"/>
                <w:color w:val="000000"/>
                <w:szCs w:val="22"/>
              </w:rPr>
              <w:t xml:space="preserve">46 </w:t>
            </w:r>
            <w:r w:rsidRPr="003A6EB7">
              <w:rPr>
                <w:rFonts w:ascii="Arial Unicode MS" w:eastAsia="Arial Unicode MS" w:hAnsi="Arial Unicode MS" w:cs="Arial Unicode MS" w:hint="cs"/>
                <w:color w:val="000000"/>
                <w:szCs w:val="22"/>
                <w:cs/>
              </w:rPr>
              <w:t>वी वाहिनी पीएसी</w:t>
            </w:r>
          </w:p>
        </w:tc>
      </w:tr>
    </w:tbl>
    <w:p w:rsidR="00EA6CC2" w:rsidRPr="00FA236D" w:rsidRDefault="00EA6CC2" w:rsidP="00EA6CC2">
      <w:pPr>
        <w:tabs>
          <w:tab w:val="left" w:pos="0"/>
          <w:tab w:val="left" w:pos="1260"/>
        </w:tabs>
        <w:spacing w:after="0" w:line="240" w:lineRule="auto"/>
        <w:ind w:right="52"/>
        <w:jc w:val="both"/>
        <w:rPr>
          <w:rFonts w:ascii="Kruti Dev 010" w:hAnsi="Kruti Dev 010"/>
          <w:sz w:val="10"/>
          <w:szCs w:val="10"/>
        </w:rPr>
      </w:pPr>
    </w:p>
    <w:p w:rsidR="00EA6CC2" w:rsidRDefault="00EA6CC2" w:rsidP="00EA6CC2">
      <w:pPr>
        <w:tabs>
          <w:tab w:val="left" w:pos="0"/>
          <w:tab w:val="left" w:pos="1260"/>
        </w:tabs>
        <w:spacing w:after="0" w:line="240" w:lineRule="auto"/>
        <w:ind w:right="52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  <w:cs/>
        </w:rPr>
        <w:tab/>
      </w:r>
      <w:r w:rsidRPr="00FA236D">
        <w:rPr>
          <w:rFonts w:ascii="Arial Unicode MS" w:eastAsia="Arial Unicode MS" w:hAnsi="Arial Unicode MS" w:cs="Arial Unicode MS" w:hint="eastAsia"/>
          <w:sz w:val="24"/>
          <w:szCs w:val="24"/>
          <w:cs/>
        </w:rPr>
        <w:t xml:space="preserve">प्रकरण में अधिक जानकारी के लिये उत्तराखण्ड पुलिस की विभागीय बैबसाईड </w:t>
      </w:r>
      <w:r w:rsidRPr="00FA236D">
        <w:rPr>
          <w:rFonts w:ascii="Times New Roman" w:hAnsi="Times New Roman" w:cs="Times New Roman"/>
          <w:sz w:val="24"/>
          <w:szCs w:val="24"/>
        </w:rPr>
        <w:t>uttarakhand police.uk.gov.in</w:t>
      </w:r>
      <w:r w:rsidRPr="00FA236D">
        <w:rPr>
          <w:rFonts w:ascii="Arial Unicode MS" w:eastAsia="Arial Unicode MS" w:hAnsi="Arial Unicode MS" w:cs="Arial Unicode MS" w:hint="eastAsia"/>
          <w:sz w:val="24"/>
          <w:szCs w:val="24"/>
          <w:cs/>
        </w:rPr>
        <w:t xml:space="preserve"> पर सम्पर्क स्थापित करे ।</w:t>
      </w:r>
    </w:p>
    <w:p w:rsidR="00EA6CC2" w:rsidRDefault="00EA6CC2" w:rsidP="00EA6CC2">
      <w:pPr>
        <w:tabs>
          <w:tab w:val="left" w:pos="0"/>
          <w:tab w:val="left" w:pos="1260"/>
        </w:tabs>
        <w:spacing w:after="0" w:line="240" w:lineRule="auto"/>
        <w:ind w:right="52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EA6CC2" w:rsidRPr="00FA236D" w:rsidRDefault="00EA6CC2" w:rsidP="00EA6CC2">
      <w:pPr>
        <w:tabs>
          <w:tab w:val="left" w:pos="0"/>
          <w:tab w:val="left" w:pos="1260"/>
        </w:tabs>
        <w:spacing w:after="0" w:line="240" w:lineRule="auto"/>
        <w:ind w:left="6480" w:right="52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A236D">
        <w:rPr>
          <w:rFonts w:ascii="Arial Unicode MS" w:eastAsia="Arial Unicode MS" w:hAnsi="Arial Unicode MS" w:cs="Arial Unicode MS" w:hint="cs"/>
          <w:sz w:val="26"/>
          <w:szCs w:val="26"/>
          <w:cs/>
        </w:rPr>
        <w:t>(अनन्त शंकर ताकवाले)</w:t>
      </w:r>
    </w:p>
    <w:p w:rsidR="00EA6CC2" w:rsidRPr="00FA236D" w:rsidRDefault="00EA6CC2" w:rsidP="00EA6CC2">
      <w:pPr>
        <w:tabs>
          <w:tab w:val="left" w:pos="0"/>
          <w:tab w:val="left" w:pos="1260"/>
        </w:tabs>
        <w:spacing w:after="0" w:line="240" w:lineRule="auto"/>
        <w:ind w:left="6480" w:right="52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A236D">
        <w:rPr>
          <w:rFonts w:ascii="Arial Unicode MS" w:eastAsia="Arial Unicode MS" w:hAnsi="Arial Unicode MS" w:cs="Arial Unicode MS" w:hint="cs"/>
          <w:sz w:val="26"/>
          <w:szCs w:val="26"/>
          <w:cs/>
        </w:rPr>
        <w:t>पुलिस महानिरीक्षक, कार्मिक</w:t>
      </w:r>
    </w:p>
    <w:p w:rsidR="00EA6CC2" w:rsidRPr="00FA236D" w:rsidRDefault="00EA6CC2" w:rsidP="00EA6CC2">
      <w:pPr>
        <w:tabs>
          <w:tab w:val="left" w:pos="0"/>
          <w:tab w:val="left" w:pos="1260"/>
        </w:tabs>
        <w:spacing w:after="0" w:line="240" w:lineRule="auto"/>
        <w:ind w:left="6480" w:right="52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FA236D">
        <w:rPr>
          <w:rFonts w:ascii="Arial Unicode MS" w:eastAsia="Arial Unicode MS" w:hAnsi="Arial Unicode MS" w:cs="Arial Unicode MS" w:hint="cs"/>
          <w:sz w:val="26"/>
          <w:szCs w:val="26"/>
          <w:cs/>
        </w:rPr>
        <w:t>उत्तराखण्ड, देहरादून।</w:t>
      </w:r>
    </w:p>
    <w:p w:rsidR="003564AF" w:rsidRDefault="003564AF"/>
    <w:sectPr w:rsidR="003564AF" w:rsidSect="00EA6CC2">
      <w:pgSz w:w="12240" w:h="15840"/>
      <w:pgMar w:top="1440" w:right="900" w:bottom="144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70B2A"/>
    <w:multiLevelType w:val="hybridMultilevel"/>
    <w:tmpl w:val="9B0A6768"/>
    <w:lvl w:ilvl="0" w:tplc="91107810">
      <w:start w:val="1"/>
      <w:numFmt w:val="decimal"/>
      <w:lvlText w:val="(%1)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FC6EED"/>
    <w:multiLevelType w:val="hybridMultilevel"/>
    <w:tmpl w:val="758ACD76"/>
    <w:lvl w:ilvl="0" w:tplc="1B7846B8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grammar="clean"/>
  <w:defaultTabStop w:val="720"/>
  <w:characterSpacingControl w:val="doNotCompress"/>
  <w:compat>
    <w:useFELayout/>
  </w:compat>
  <w:rsids>
    <w:rsidRoot w:val="00EA6CC2"/>
    <w:rsid w:val="00192196"/>
    <w:rsid w:val="003564AF"/>
    <w:rsid w:val="005A236C"/>
    <w:rsid w:val="005D5340"/>
    <w:rsid w:val="00795C9D"/>
    <w:rsid w:val="00867CAC"/>
    <w:rsid w:val="009054F2"/>
    <w:rsid w:val="009C43B1"/>
    <w:rsid w:val="00AD407C"/>
    <w:rsid w:val="00EA6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0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6C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6C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6CC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CC2"/>
    <w:rPr>
      <w:rFonts w:ascii="Tahoma" w:hAnsi="Tahoma" w:cs="Mangal"/>
      <w:sz w:val="16"/>
      <w:szCs w:val="14"/>
    </w:rPr>
  </w:style>
  <w:style w:type="character" w:customStyle="1" w:styleId="ListParagraphChar">
    <w:name w:val="List Paragraph Char"/>
    <w:aliases w:val="List Paragraph (numbered (a)) Char,References Char,List_Paragraph Char,Multilevel para_II Char,List Paragraph1 Char,MC Paragraphe Liste Char,Paragraph Char,Normal 2 Char,Main numbered paragraph Char,1.1.1_List Paragraph Char,Ha Char"/>
    <w:link w:val="ListParagraph"/>
    <w:uiPriority w:val="34"/>
    <w:qFormat/>
    <w:locked/>
    <w:rsid w:val="00EA6CC2"/>
    <w:rPr>
      <w:rFonts w:ascii="Calibri" w:eastAsia="Times New Roman" w:hAnsi="Calibri" w:cs="Times New Roman"/>
      <w:szCs w:val="22"/>
      <w:lang w:val="en-IN" w:eastAsia="en-IN" w:bidi="ar-SA"/>
    </w:rPr>
  </w:style>
  <w:style w:type="paragraph" w:styleId="ListParagraph">
    <w:name w:val="List Paragraph"/>
    <w:aliases w:val="List Paragraph (numbered (a)),References,List_Paragraph,Multilevel para_II,List Paragraph1,MC Paragraphe Liste,Paragraph,Normal 2,Main numbered paragraph,1.1.1_List Paragraph,List Paragraph 1.1.1,Akapit z listą BS,Bullet1,Citation List,Ha"/>
    <w:basedOn w:val="Normal"/>
    <w:link w:val="ListParagraphChar"/>
    <w:uiPriority w:val="34"/>
    <w:qFormat/>
    <w:rsid w:val="00EA6CC2"/>
    <w:pPr>
      <w:ind w:left="720"/>
      <w:contextualSpacing/>
    </w:pPr>
    <w:rPr>
      <w:rFonts w:ascii="Calibri" w:eastAsia="Times New Roman" w:hAnsi="Calibri" w:cs="Times New Roman"/>
      <w:szCs w:val="22"/>
      <w:lang w:val="en-IN" w:eastAsia="en-IN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6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6CC2"/>
    <w:rPr>
      <w:rFonts w:ascii="Courier New" w:eastAsia="Times New Roman" w:hAnsi="Courier New" w:cs="Courier New"/>
      <w:sz w:val="20"/>
    </w:rPr>
  </w:style>
  <w:style w:type="character" w:customStyle="1" w:styleId="y2iqfc">
    <w:name w:val="y2iqfc"/>
    <w:basedOn w:val="DefaultParagraphFont"/>
    <w:rsid w:val="00EA6CC2"/>
  </w:style>
  <w:style w:type="character" w:styleId="FollowedHyperlink">
    <w:name w:val="FollowedHyperlink"/>
    <w:basedOn w:val="DefaultParagraphFont"/>
    <w:uiPriority w:val="99"/>
    <w:semiHidden/>
    <w:unhideWhenUsed/>
    <w:rsid w:val="00EA6CC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8852-B203-45F9-B881-FDCDE155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593</Words>
  <Characters>20482</Characters>
  <Application>Microsoft Office Word</Application>
  <DocSecurity>0</DocSecurity>
  <Lines>170</Lines>
  <Paragraphs>48</Paragraphs>
  <ScaleCrop>false</ScaleCrop>
  <Company>Grizli777</Company>
  <LinksUpToDate>false</LinksUpToDate>
  <CharactersWithSpaces>2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24-06-05T12:11:00Z</dcterms:created>
  <dcterms:modified xsi:type="dcterms:W3CDTF">2024-06-05T13:25:00Z</dcterms:modified>
</cp:coreProperties>
</file>